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4B" w:rsidRDefault="00AE624B" w:rsidP="00992558">
      <w:pPr>
        <w:pStyle w:val="2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ПРОЕКТ</w:t>
      </w:r>
    </w:p>
    <w:p w:rsidR="00AE624B" w:rsidRDefault="00AE624B" w:rsidP="00992558">
      <w:pPr>
        <w:pStyle w:val="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суждение 22.07. – 05.08.2019 года</w:t>
      </w:r>
    </w:p>
    <w:p w:rsidR="00AE624B" w:rsidRDefault="00AE624B" w:rsidP="00992558">
      <w:pPr>
        <w:pStyle w:val="2"/>
        <w:jc w:val="center"/>
        <w:rPr>
          <w:rFonts w:ascii="Times New Roman" w:hAnsi="Times New Roman"/>
          <w:b/>
          <w:bCs/>
        </w:rPr>
      </w:pPr>
    </w:p>
    <w:p w:rsidR="00992558" w:rsidRPr="00C00965" w:rsidRDefault="00992558" w:rsidP="00992558">
      <w:pPr>
        <w:pStyle w:val="2"/>
        <w:jc w:val="center"/>
        <w:rPr>
          <w:rFonts w:ascii="Times New Roman" w:hAnsi="Times New Roman"/>
          <w:b/>
          <w:bCs/>
        </w:rPr>
      </w:pPr>
      <w:r w:rsidRPr="00C00965">
        <w:rPr>
          <w:rFonts w:ascii="Times New Roman" w:hAnsi="Times New Roman"/>
          <w:b/>
          <w:bCs/>
        </w:rPr>
        <w:t xml:space="preserve">АДМИНИСТРАЦИЯ </w:t>
      </w:r>
      <w:r w:rsidR="00BA08FA">
        <w:rPr>
          <w:rFonts w:ascii="Times New Roman" w:hAnsi="Times New Roman"/>
          <w:b/>
          <w:bCs/>
        </w:rPr>
        <w:t>ВОЙНОВ</w:t>
      </w:r>
      <w:r w:rsidRPr="00C00965">
        <w:rPr>
          <w:rFonts w:ascii="Times New Roman" w:hAnsi="Times New Roman"/>
          <w:b/>
          <w:bCs/>
        </w:rPr>
        <w:t>СКОГО СЕЛЬСКОГО ПОСЕЛЕНИЯ</w:t>
      </w:r>
    </w:p>
    <w:p w:rsidR="00992558" w:rsidRDefault="00992558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08FA" w:rsidRPr="00C00965" w:rsidRDefault="00BA08FA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2558" w:rsidRPr="00992558" w:rsidRDefault="00F21749" w:rsidP="00992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</w:t>
      </w:r>
      <w:r w:rsidR="00992558" w:rsidRPr="00992558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992558" w:rsidRPr="00992558" w:rsidRDefault="00992558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17457E" w:rsidRPr="00992558" w:rsidTr="0017457E">
        <w:trPr>
          <w:trHeight w:val="2388"/>
        </w:trPr>
        <w:tc>
          <w:tcPr>
            <w:tcW w:w="9608" w:type="dxa"/>
          </w:tcPr>
          <w:p w:rsidR="0017457E" w:rsidRDefault="0017457E" w:rsidP="00DB6D4B">
            <w:pPr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» ________</w:t>
            </w: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йнов</w:t>
            </w:r>
          </w:p>
          <w:p w:rsidR="0017457E" w:rsidRDefault="0017457E" w:rsidP="00DB6D4B">
            <w:pPr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457E" w:rsidRDefault="0017457E" w:rsidP="00DB6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457E" w:rsidRDefault="0017457E" w:rsidP="00DB6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17457E" w:rsidRDefault="0017457E" w:rsidP="00DB6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распоря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17457E" w:rsidRDefault="0017457E" w:rsidP="00DB6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йновского сельского поселения</w:t>
            </w:r>
          </w:p>
          <w:p w:rsidR="0017457E" w:rsidRDefault="0017457E" w:rsidP="00DB6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Pr="00DB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B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DB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  <w:p w:rsidR="0017457E" w:rsidRPr="00992558" w:rsidRDefault="0017457E" w:rsidP="001745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21749" w:rsidRPr="003A695F" w:rsidRDefault="00DF16D7" w:rsidP="003A695F">
      <w:pPr>
        <w:pStyle w:val="30"/>
        <w:shd w:val="clear" w:color="auto" w:fill="auto"/>
        <w:spacing w:before="0" w:after="244" w:line="240" w:lineRule="auto"/>
        <w:ind w:left="20"/>
        <w:jc w:val="both"/>
        <w:rPr>
          <w:b w:val="0"/>
          <w:sz w:val="28"/>
          <w:szCs w:val="28"/>
        </w:rPr>
      </w:pPr>
      <w:r w:rsidRPr="00DF16D7">
        <w:rPr>
          <w:b w:val="0"/>
          <w:kern w:val="2"/>
          <w:sz w:val="28"/>
          <w:szCs w:val="28"/>
        </w:rPr>
        <w:t xml:space="preserve">        </w:t>
      </w:r>
      <w:r w:rsidR="00DB6D4B">
        <w:rPr>
          <w:b w:val="0"/>
          <w:kern w:val="2"/>
          <w:sz w:val="28"/>
          <w:szCs w:val="28"/>
        </w:rPr>
        <w:t xml:space="preserve">   В соответствии с распоряжением</w:t>
      </w:r>
      <w:r w:rsidRPr="00DF16D7">
        <w:rPr>
          <w:b w:val="0"/>
          <w:kern w:val="2"/>
          <w:sz w:val="28"/>
          <w:szCs w:val="28"/>
        </w:rPr>
        <w:t xml:space="preserve"> Правительства Ростовской области от </w:t>
      </w:r>
      <w:r w:rsidR="00DB6D4B">
        <w:rPr>
          <w:b w:val="0"/>
          <w:kern w:val="2"/>
          <w:sz w:val="28"/>
          <w:szCs w:val="28"/>
        </w:rPr>
        <w:t>15</w:t>
      </w:r>
      <w:r w:rsidRPr="00DF16D7">
        <w:rPr>
          <w:b w:val="0"/>
          <w:kern w:val="2"/>
          <w:sz w:val="28"/>
          <w:szCs w:val="28"/>
        </w:rPr>
        <w:t>.0</w:t>
      </w:r>
      <w:r w:rsidR="00DB6D4B">
        <w:rPr>
          <w:b w:val="0"/>
          <w:kern w:val="2"/>
          <w:sz w:val="28"/>
          <w:szCs w:val="28"/>
        </w:rPr>
        <w:t>7</w:t>
      </w:r>
      <w:r w:rsidRPr="00DF16D7">
        <w:rPr>
          <w:b w:val="0"/>
          <w:kern w:val="2"/>
          <w:sz w:val="28"/>
          <w:szCs w:val="28"/>
        </w:rPr>
        <w:t>.201</w:t>
      </w:r>
      <w:r w:rsidR="00DB6D4B">
        <w:rPr>
          <w:b w:val="0"/>
          <w:kern w:val="2"/>
          <w:sz w:val="28"/>
          <w:szCs w:val="28"/>
        </w:rPr>
        <w:t>9</w:t>
      </w:r>
      <w:r w:rsidRPr="00DF16D7">
        <w:rPr>
          <w:b w:val="0"/>
          <w:kern w:val="2"/>
          <w:sz w:val="28"/>
          <w:szCs w:val="28"/>
        </w:rPr>
        <w:t xml:space="preserve"> № </w:t>
      </w:r>
      <w:r w:rsidR="00DB6D4B">
        <w:rPr>
          <w:b w:val="0"/>
          <w:kern w:val="2"/>
          <w:sz w:val="28"/>
          <w:szCs w:val="28"/>
        </w:rPr>
        <w:t>409</w:t>
      </w:r>
      <w:r w:rsidRPr="00DF16D7">
        <w:rPr>
          <w:b w:val="0"/>
          <w:kern w:val="2"/>
          <w:sz w:val="28"/>
          <w:szCs w:val="28"/>
        </w:rPr>
        <w:t xml:space="preserve"> «</w:t>
      </w:r>
      <w:r w:rsidR="00DB6D4B">
        <w:rPr>
          <w:b w:val="0"/>
          <w:kern w:val="2"/>
          <w:sz w:val="28"/>
          <w:szCs w:val="28"/>
        </w:rPr>
        <w:t>О внесении изменений в распоряжение Правительства</w:t>
      </w:r>
      <w:r w:rsidR="001D7A96">
        <w:rPr>
          <w:b w:val="0"/>
          <w:kern w:val="2"/>
          <w:sz w:val="28"/>
          <w:szCs w:val="28"/>
        </w:rPr>
        <w:t xml:space="preserve"> </w:t>
      </w:r>
      <w:r w:rsidR="001D7A96" w:rsidRPr="001D7A96">
        <w:rPr>
          <w:b w:val="0"/>
          <w:kern w:val="2"/>
          <w:sz w:val="28"/>
          <w:szCs w:val="28"/>
        </w:rPr>
        <w:t>Ростовской области от 21.09.2018 № 567</w:t>
      </w:r>
      <w:r w:rsidRPr="00DF16D7">
        <w:rPr>
          <w:b w:val="0"/>
          <w:kern w:val="2"/>
          <w:sz w:val="28"/>
          <w:szCs w:val="28"/>
        </w:rPr>
        <w:t>»,</w:t>
      </w:r>
      <w:r w:rsidRPr="00DF16D7">
        <w:rPr>
          <w:b w:val="0"/>
          <w:sz w:val="28"/>
          <w:szCs w:val="28"/>
        </w:rPr>
        <w:t xml:space="preserve"> руководствуясь пунктом 11 части 2 статьи 3</w:t>
      </w:r>
      <w:r w:rsidR="003A695F">
        <w:rPr>
          <w:b w:val="0"/>
          <w:sz w:val="28"/>
          <w:szCs w:val="28"/>
        </w:rPr>
        <w:t>1</w:t>
      </w:r>
      <w:r w:rsidRPr="00DF16D7">
        <w:rPr>
          <w:b w:val="0"/>
          <w:sz w:val="28"/>
          <w:szCs w:val="28"/>
        </w:rPr>
        <w:t xml:space="preserve"> Устава муниципального образования «Войновское сельское поселение»</w:t>
      </w:r>
      <w:r w:rsidR="003A695F">
        <w:rPr>
          <w:b w:val="0"/>
          <w:sz w:val="28"/>
          <w:szCs w:val="28"/>
        </w:rPr>
        <w:t>:</w:t>
      </w:r>
    </w:p>
    <w:p w:rsidR="00E56F24" w:rsidRDefault="00F21749" w:rsidP="00CC2C74">
      <w:pPr>
        <w:ind w:firstLine="709"/>
        <w:jc w:val="both"/>
        <w:rPr>
          <w:spacing w:val="-2"/>
        </w:rPr>
      </w:pPr>
      <w:r w:rsidRPr="00C00965">
        <w:rPr>
          <w:rStyle w:val="FontStyle32"/>
        </w:rPr>
        <w:t xml:space="preserve">1. </w:t>
      </w:r>
      <w:r w:rsidR="004A3F37" w:rsidRPr="004A3F37">
        <w:rPr>
          <w:rStyle w:val="FontStyle32"/>
        </w:rPr>
        <w:t xml:space="preserve">Внести в распоряжение </w:t>
      </w:r>
      <w:r w:rsidR="004A3F37">
        <w:rPr>
          <w:rStyle w:val="FontStyle32"/>
        </w:rPr>
        <w:t>Администрации Войновского сельского поселения от 03</w:t>
      </w:r>
      <w:r w:rsidR="004A3F37" w:rsidRPr="004A3F37">
        <w:rPr>
          <w:rStyle w:val="FontStyle32"/>
        </w:rPr>
        <w:t>.0</w:t>
      </w:r>
      <w:r w:rsidR="004A3F37">
        <w:rPr>
          <w:rStyle w:val="FontStyle32"/>
        </w:rPr>
        <w:t>6</w:t>
      </w:r>
      <w:r w:rsidR="004A3F37" w:rsidRPr="004A3F37">
        <w:rPr>
          <w:rStyle w:val="FontStyle32"/>
        </w:rPr>
        <w:t>.201</w:t>
      </w:r>
      <w:r w:rsidR="004A3F37">
        <w:rPr>
          <w:rStyle w:val="FontStyle32"/>
        </w:rPr>
        <w:t>9</w:t>
      </w:r>
      <w:r w:rsidR="004A3F37" w:rsidRPr="004A3F37">
        <w:rPr>
          <w:rStyle w:val="FontStyle32"/>
        </w:rPr>
        <w:t xml:space="preserve"> № </w:t>
      </w:r>
      <w:r w:rsidR="004A3F37">
        <w:rPr>
          <w:rStyle w:val="FontStyle32"/>
        </w:rPr>
        <w:t>26</w:t>
      </w:r>
      <w:r w:rsidR="004A3F37" w:rsidRPr="004A3F37">
        <w:rPr>
          <w:rStyle w:val="FontStyle32"/>
        </w:rPr>
        <w:t xml:space="preserve"> «Об утверждении Плана мероприятий по росту доходного потенциала Войновского сельского поселения, оптимизации расходов бюджета Войновского сельского поселения и сокращению муниципального долга Войновского сельского поселения до 2024 года» изменения согласно приложению.</w:t>
      </w:r>
    </w:p>
    <w:p w:rsidR="00D02A6E" w:rsidRPr="00467DAF" w:rsidRDefault="00CC2C74" w:rsidP="00467DAF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A3F37" w:rsidRPr="004A3F37">
        <w:rPr>
          <w:rFonts w:ascii="Times New Roman" w:hAnsi="Times New Roman" w:cs="Times New Roman"/>
          <w:spacing w:val="-2"/>
          <w:sz w:val="28"/>
          <w:szCs w:val="28"/>
        </w:rPr>
        <w:t>Настоящее распоряжение вступает в силу со дня его официального опублик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15BA6" w:rsidRDefault="009E636E" w:rsidP="00C66EEA">
      <w:pPr>
        <w:autoSpaceDE/>
        <w:autoSpaceDN/>
        <w:adjustRightInd/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A3F37" w:rsidRPr="004A3F37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распоряжения возложить на </w:t>
      </w:r>
      <w:r w:rsidR="004A3F37">
        <w:rPr>
          <w:rFonts w:ascii="Times New Roman" w:hAnsi="Times New Roman" w:cs="Times New Roman"/>
          <w:sz w:val="28"/>
          <w:szCs w:val="28"/>
          <w:lang w:eastAsia="en-US"/>
        </w:rPr>
        <w:t>заведующего сектором экономики и финансов</w:t>
      </w:r>
      <w:r w:rsidR="00C66E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66EEA" w:rsidRPr="008E3001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 Войновского сельского поселения.</w:t>
      </w:r>
    </w:p>
    <w:p w:rsidR="0017457E" w:rsidRDefault="0017457E" w:rsidP="000C4195">
      <w:pPr>
        <w:autoSpaceDE/>
        <w:autoSpaceDN/>
        <w:adjustRightInd/>
        <w:spacing w:line="322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457E" w:rsidRPr="00C00965" w:rsidRDefault="0017457E" w:rsidP="00C66EEA">
      <w:pPr>
        <w:autoSpaceDE/>
        <w:autoSpaceDN/>
        <w:adjustRightInd/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A84" w:rsidRDefault="00992558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09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A8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457E" w:rsidRDefault="00BA08FA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  <w:r w:rsidR="00992558" w:rsidRPr="00C00965">
        <w:rPr>
          <w:rFonts w:ascii="Times New Roman" w:hAnsi="Times New Roman" w:cs="Times New Roman"/>
          <w:sz w:val="28"/>
          <w:szCs w:val="28"/>
        </w:rPr>
        <w:t>ского</w:t>
      </w:r>
    </w:p>
    <w:p w:rsidR="00E823CE" w:rsidRDefault="00992558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096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C12DF8">
        <w:rPr>
          <w:rFonts w:ascii="Times New Roman" w:hAnsi="Times New Roman" w:cs="Times New Roman"/>
          <w:sz w:val="28"/>
          <w:szCs w:val="28"/>
        </w:rPr>
        <w:t xml:space="preserve">        </w:t>
      </w:r>
      <w:r w:rsidR="008E3001">
        <w:rPr>
          <w:rFonts w:ascii="Times New Roman" w:hAnsi="Times New Roman" w:cs="Times New Roman"/>
          <w:sz w:val="28"/>
          <w:szCs w:val="28"/>
        </w:rPr>
        <w:t xml:space="preserve">              В.В. Гавриленко</w:t>
      </w:r>
    </w:p>
    <w:p w:rsidR="0017457E" w:rsidRDefault="0017457E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195" w:rsidRDefault="000C4195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195" w:rsidRDefault="000C4195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7E" w:rsidRDefault="0017457E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5E9" w:rsidRDefault="000C4195" w:rsidP="000C4195">
      <w:pPr>
        <w:rPr>
          <w:rFonts w:ascii="Times New Roman" w:hAnsi="Times New Roman" w:cs="Times New Roman"/>
          <w:sz w:val="28"/>
          <w:szCs w:val="28"/>
        </w:rPr>
      </w:pPr>
      <w:r w:rsidRPr="000C4195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0C4195" w:rsidRDefault="000C4195" w:rsidP="000C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</w:t>
      </w:r>
    </w:p>
    <w:p w:rsidR="000C4195" w:rsidRPr="000C4195" w:rsidRDefault="000C4195" w:rsidP="000C4195">
      <w:pPr>
        <w:rPr>
          <w:rFonts w:ascii="Times New Roman" w:hAnsi="Times New Roman" w:cs="Times New Roman"/>
          <w:sz w:val="28"/>
          <w:szCs w:val="28"/>
        </w:rPr>
        <w:sectPr w:rsidR="000C4195" w:rsidRPr="000C4195" w:rsidSect="00E823CE">
          <w:footerReference w:type="default" r:id="rId8"/>
          <w:pgSz w:w="11907" w:h="16840" w:code="9"/>
          <w:pgMar w:top="1134" w:right="851" w:bottom="1134" w:left="1418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и финансов</w:t>
      </w:r>
    </w:p>
    <w:p w:rsidR="00C66EEA" w:rsidRDefault="00C66EEA" w:rsidP="00C66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101F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6EEA">
        <w:rPr>
          <w:rFonts w:ascii="Times New Roman" w:hAnsi="Times New Roman" w:cs="Times New Roman"/>
          <w:sz w:val="28"/>
          <w:szCs w:val="28"/>
        </w:rPr>
        <w:t>Приложение</w:t>
      </w:r>
    </w:p>
    <w:p w:rsidR="00C66EEA" w:rsidRDefault="00C66EEA" w:rsidP="00C66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01F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6EEA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C66EEA" w:rsidRDefault="00C66EEA" w:rsidP="00C66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01FC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66EEA" w:rsidRDefault="00101FC7" w:rsidP="00101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66EEA">
        <w:rPr>
          <w:rFonts w:ascii="Times New Roman" w:hAnsi="Times New Roman" w:cs="Times New Roman"/>
          <w:sz w:val="28"/>
          <w:szCs w:val="28"/>
        </w:rPr>
        <w:t>Войновского сельского</w:t>
      </w:r>
    </w:p>
    <w:p w:rsidR="00C66EEA" w:rsidRDefault="00C66EEA" w:rsidP="00101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1F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66E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»</w:t>
      </w:r>
      <w:r w:rsidRPr="00C66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66EEA">
        <w:rPr>
          <w:rFonts w:ascii="Times New Roman" w:hAnsi="Times New Roman" w:cs="Times New Roman"/>
          <w:sz w:val="28"/>
          <w:szCs w:val="28"/>
        </w:rPr>
        <w:t>.2019 №</w:t>
      </w:r>
    </w:p>
    <w:p w:rsidR="0017457E" w:rsidRDefault="0017457E" w:rsidP="00C6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EA" w:rsidRPr="00C66EEA" w:rsidRDefault="00C66EEA" w:rsidP="00C6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EA" w:rsidRPr="00C66EEA" w:rsidRDefault="00C66EEA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EA">
        <w:rPr>
          <w:rFonts w:ascii="Times New Roman" w:hAnsi="Times New Roman" w:cs="Times New Roman"/>
          <w:sz w:val="28"/>
          <w:szCs w:val="28"/>
        </w:rPr>
        <w:t>ИЗМЕНЕНИЯ,</w:t>
      </w:r>
    </w:p>
    <w:p w:rsidR="0017457E" w:rsidRDefault="00C66EEA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EA">
        <w:rPr>
          <w:rFonts w:ascii="Times New Roman" w:hAnsi="Times New Roman" w:cs="Times New Roman"/>
          <w:sz w:val="28"/>
          <w:szCs w:val="28"/>
        </w:rPr>
        <w:t xml:space="preserve">вносимые в распоряжение </w:t>
      </w:r>
    </w:p>
    <w:p w:rsidR="0017457E" w:rsidRDefault="0017457E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йновского сельского поселения</w:t>
      </w:r>
    </w:p>
    <w:p w:rsidR="0017457E" w:rsidRDefault="00C66EEA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EA">
        <w:rPr>
          <w:rFonts w:ascii="Times New Roman" w:hAnsi="Times New Roman" w:cs="Times New Roman"/>
          <w:sz w:val="28"/>
          <w:szCs w:val="28"/>
        </w:rPr>
        <w:t xml:space="preserve"> от </w:t>
      </w:r>
      <w:r w:rsidR="0017457E">
        <w:rPr>
          <w:rFonts w:ascii="Times New Roman" w:hAnsi="Times New Roman" w:cs="Times New Roman"/>
          <w:sz w:val="28"/>
          <w:szCs w:val="28"/>
        </w:rPr>
        <w:t>03</w:t>
      </w:r>
      <w:r w:rsidRPr="00C66EEA">
        <w:rPr>
          <w:rFonts w:ascii="Times New Roman" w:hAnsi="Times New Roman" w:cs="Times New Roman"/>
          <w:sz w:val="28"/>
          <w:szCs w:val="28"/>
        </w:rPr>
        <w:t>.0</w:t>
      </w:r>
      <w:r w:rsidR="0017457E">
        <w:rPr>
          <w:rFonts w:ascii="Times New Roman" w:hAnsi="Times New Roman" w:cs="Times New Roman"/>
          <w:sz w:val="28"/>
          <w:szCs w:val="28"/>
        </w:rPr>
        <w:t>6</w:t>
      </w:r>
      <w:r w:rsidRPr="00C66EEA">
        <w:rPr>
          <w:rFonts w:ascii="Times New Roman" w:hAnsi="Times New Roman" w:cs="Times New Roman"/>
          <w:sz w:val="28"/>
          <w:szCs w:val="28"/>
        </w:rPr>
        <w:t>.201</w:t>
      </w:r>
      <w:r w:rsidR="0017457E">
        <w:rPr>
          <w:rFonts w:ascii="Times New Roman" w:hAnsi="Times New Roman" w:cs="Times New Roman"/>
          <w:sz w:val="28"/>
          <w:szCs w:val="28"/>
        </w:rPr>
        <w:t>9</w:t>
      </w:r>
      <w:r w:rsidRPr="00C66EEA">
        <w:rPr>
          <w:rFonts w:ascii="Times New Roman" w:hAnsi="Times New Roman" w:cs="Times New Roman"/>
          <w:sz w:val="28"/>
          <w:szCs w:val="28"/>
        </w:rPr>
        <w:t xml:space="preserve"> № </w:t>
      </w:r>
      <w:r w:rsidR="0017457E">
        <w:rPr>
          <w:rFonts w:ascii="Times New Roman" w:hAnsi="Times New Roman" w:cs="Times New Roman"/>
          <w:sz w:val="28"/>
          <w:szCs w:val="28"/>
        </w:rPr>
        <w:t>26</w:t>
      </w:r>
      <w:r w:rsidRPr="00C66EEA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</w:t>
      </w:r>
    </w:p>
    <w:p w:rsidR="00101FC7" w:rsidRDefault="00C66EEA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EA">
        <w:rPr>
          <w:rFonts w:ascii="Times New Roman" w:hAnsi="Times New Roman" w:cs="Times New Roman"/>
          <w:sz w:val="28"/>
          <w:szCs w:val="28"/>
        </w:rPr>
        <w:t xml:space="preserve">по росту доходного потенциала </w:t>
      </w:r>
      <w:r w:rsidR="0017457E">
        <w:rPr>
          <w:rFonts w:ascii="Times New Roman" w:hAnsi="Times New Roman" w:cs="Times New Roman"/>
          <w:sz w:val="28"/>
          <w:szCs w:val="28"/>
        </w:rPr>
        <w:t>Войновского сельского поселения</w:t>
      </w:r>
      <w:r w:rsidRPr="00C66E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1FC7" w:rsidRDefault="00C66EEA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EA">
        <w:rPr>
          <w:rFonts w:ascii="Times New Roman" w:hAnsi="Times New Roman" w:cs="Times New Roman"/>
          <w:sz w:val="28"/>
          <w:szCs w:val="28"/>
        </w:rPr>
        <w:t>оптимизации расходов бюджета</w:t>
      </w:r>
      <w:r w:rsidR="0017457E">
        <w:rPr>
          <w:rFonts w:ascii="Times New Roman" w:hAnsi="Times New Roman" w:cs="Times New Roman"/>
          <w:sz w:val="28"/>
          <w:szCs w:val="28"/>
        </w:rPr>
        <w:t xml:space="preserve"> Войновского сельского поселения</w:t>
      </w:r>
    </w:p>
    <w:p w:rsidR="00101FC7" w:rsidRDefault="0017457E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рлыкского района</w:t>
      </w:r>
      <w:r w:rsidR="00C66EEA" w:rsidRPr="00C66EEA">
        <w:rPr>
          <w:rFonts w:ascii="Times New Roman" w:hAnsi="Times New Roman" w:cs="Times New Roman"/>
          <w:sz w:val="28"/>
          <w:szCs w:val="28"/>
        </w:rPr>
        <w:t xml:space="preserve"> и сокращ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66EEA" w:rsidRPr="00C66EEA">
        <w:rPr>
          <w:rFonts w:ascii="Times New Roman" w:hAnsi="Times New Roman" w:cs="Times New Roman"/>
          <w:sz w:val="28"/>
          <w:szCs w:val="28"/>
        </w:rPr>
        <w:t xml:space="preserve">ного долга </w:t>
      </w:r>
      <w:r>
        <w:rPr>
          <w:rFonts w:ascii="Times New Roman" w:hAnsi="Times New Roman" w:cs="Times New Roman"/>
          <w:sz w:val="28"/>
          <w:szCs w:val="28"/>
        </w:rPr>
        <w:t>Войновского</w:t>
      </w:r>
    </w:p>
    <w:p w:rsidR="0017457E" w:rsidRDefault="0017457E" w:rsidP="00174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6EEA" w:rsidRPr="00C66EEA">
        <w:rPr>
          <w:rFonts w:ascii="Times New Roman" w:hAnsi="Times New Roman" w:cs="Times New Roman"/>
          <w:sz w:val="28"/>
          <w:szCs w:val="28"/>
        </w:rPr>
        <w:t xml:space="preserve">до 2024 года» </w:t>
      </w:r>
    </w:p>
    <w:p w:rsidR="0017457E" w:rsidRDefault="0017457E" w:rsidP="00174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57E" w:rsidRDefault="0017457E" w:rsidP="001745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57E" w:rsidRDefault="00D0367E" w:rsidP="006971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6EEA" w:rsidRPr="00C66EE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пункте 3</w:t>
      </w:r>
      <w:r w:rsidR="00C66EEA" w:rsidRPr="00C66EEA">
        <w:rPr>
          <w:rFonts w:ascii="Times New Roman" w:hAnsi="Times New Roman" w:cs="Times New Roman"/>
          <w:sz w:val="28"/>
          <w:szCs w:val="28"/>
        </w:rPr>
        <w:t xml:space="preserve"> слова «обусловлено изменениями федерального законодательства или необходимостью оптимизации расходов областного бюджета» заменить словами «обусловлено изменениями</w:t>
      </w:r>
      <w:r w:rsidR="00D065F9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</w:t>
      </w:r>
      <w:r w:rsidR="00C66EEA" w:rsidRPr="00C66EEA">
        <w:rPr>
          <w:rFonts w:ascii="Times New Roman" w:hAnsi="Times New Roman" w:cs="Times New Roman"/>
          <w:sz w:val="28"/>
          <w:szCs w:val="28"/>
        </w:rPr>
        <w:t>необходимостью оптимизации расходов областного бюджета или реализации национальных, федеральных и региональных проектов».</w:t>
      </w:r>
    </w:p>
    <w:p w:rsidR="00F875E9" w:rsidRDefault="00D0367E" w:rsidP="00D03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75E9" w:rsidRDefault="00F875E9" w:rsidP="00D03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5E9" w:rsidRDefault="00F875E9" w:rsidP="00D03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E6E" w:rsidRDefault="000D1E6E" w:rsidP="00F87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5E9" w:rsidRDefault="00D06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дущий специалист                                   Г.В. Барчук</w:t>
      </w:r>
    </w:p>
    <w:sectPr w:rsidR="00F875E9" w:rsidSect="00211223">
      <w:pgSz w:w="11907" w:h="16840" w:code="9"/>
      <w:pgMar w:top="970" w:right="425" w:bottom="970" w:left="5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86" w:rsidRDefault="00A56F86" w:rsidP="00C15A0C">
      <w:r>
        <w:separator/>
      </w:r>
    </w:p>
  </w:endnote>
  <w:endnote w:type="continuationSeparator" w:id="0">
    <w:p w:rsidR="00A56F86" w:rsidRDefault="00A56F86" w:rsidP="00C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2E" w:rsidRDefault="002D452E">
    <w:pPr>
      <w:pStyle w:val="Style3"/>
      <w:framePr w:h="230" w:hRule="exact" w:hSpace="38" w:wrap="auto" w:vAnchor="text" w:hAnchor="text" w:x="14886" w:y="-42"/>
      <w:widowControl/>
      <w:jc w:val="right"/>
      <w:rPr>
        <w:rStyle w:val="FontStyle33"/>
        <w:rFonts w:ascii="Arial" w:hAnsi="Arial"/>
        <w:lang w:val="en-US" w:eastAsia="en-US"/>
      </w:rPr>
    </w:pPr>
    <w:r>
      <w:rPr>
        <w:rStyle w:val="FontStyle33"/>
        <w:rFonts w:ascii="Arial" w:hAnsi="Arial"/>
        <w:lang w:val="en-US" w:eastAsia="en-US"/>
      </w:rPr>
      <w:fldChar w:fldCharType="begin"/>
    </w:r>
    <w:r>
      <w:rPr>
        <w:rStyle w:val="FontStyle33"/>
        <w:rFonts w:ascii="Arial" w:hAnsi="Arial"/>
        <w:lang w:val="en-US" w:eastAsia="en-US"/>
      </w:rPr>
      <w:instrText>PAGE</w:instrText>
    </w:r>
    <w:r>
      <w:rPr>
        <w:rStyle w:val="FontStyle33"/>
        <w:rFonts w:ascii="Arial" w:hAnsi="Arial"/>
        <w:lang w:val="en-US" w:eastAsia="en-US"/>
      </w:rPr>
      <w:fldChar w:fldCharType="separate"/>
    </w:r>
    <w:r w:rsidR="006B032B">
      <w:rPr>
        <w:rStyle w:val="FontStyle33"/>
        <w:rFonts w:ascii="Arial" w:hAnsi="Arial"/>
        <w:noProof/>
        <w:lang w:val="en-US" w:eastAsia="en-US"/>
      </w:rPr>
      <w:t>1</w:t>
    </w:r>
    <w:r>
      <w:rPr>
        <w:rStyle w:val="FontStyle33"/>
        <w:rFonts w:ascii="Arial" w:hAnsi="Arial"/>
        <w:lang w:val="en-US" w:eastAsia="en-US"/>
      </w:rPr>
      <w:fldChar w:fldCharType="end"/>
    </w:r>
  </w:p>
  <w:p w:rsidR="002D452E" w:rsidRDefault="002D452E" w:rsidP="00C15A0C">
    <w:pPr>
      <w:pStyle w:val="Style3"/>
      <w:widowControl/>
      <w:ind w:left="-115" w:right="-5400"/>
      <w:jc w:val="both"/>
      <w:rPr>
        <w:rStyle w:val="FontStyle33"/>
        <w:rFonts w:ascii="Arial" w:hAnsi="Arial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86" w:rsidRDefault="00A56F86" w:rsidP="00C15A0C">
      <w:r>
        <w:separator/>
      </w:r>
    </w:p>
  </w:footnote>
  <w:footnote w:type="continuationSeparator" w:id="0">
    <w:p w:rsidR="00A56F86" w:rsidRDefault="00A56F86" w:rsidP="00C1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2F3D"/>
    <w:multiLevelType w:val="multilevel"/>
    <w:tmpl w:val="CA68A5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18454E"/>
    <w:multiLevelType w:val="hybridMultilevel"/>
    <w:tmpl w:val="E6FE48A6"/>
    <w:lvl w:ilvl="0" w:tplc="63902B8C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3182A"/>
    <w:multiLevelType w:val="hybridMultilevel"/>
    <w:tmpl w:val="7E2CD75A"/>
    <w:lvl w:ilvl="0" w:tplc="C3761D12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44003A"/>
    <w:multiLevelType w:val="hybridMultilevel"/>
    <w:tmpl w:val="AE8CD2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49872E9"/>
    <w:multiLevelType w:val="singleLevel"/>
    <w:tmpl w:val="602CF460"/>
    <w:lvl w:ilvl="0">
      <w:start w:val="4"/>
      <w:numFmt w:val="decimal"/>
      <w:lvlText w:val="3.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CF41E8"/>
    <w:multiLevelType w:val="singleLevel"/>
    <w:tmpl w:val="63902B8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AA7F6F"/>
    <w:multiLevelType w:val="singleLevel"/>
    <w:tmpl w:val="0EC4D66C"/>
    <w:lvl w:ilvl="0">
      <w:start w:val="1"/>
      <w:numFmt w:val="decimal"/>
      <w:lvlText w:val="3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322030"/>
    <w:multiLevelType w:val="singleLevel"/>
    <w:tmpl w:val="9B98A9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FA6929"/>
    <w:multiLevelType w:val="hybridMultilevel"/>
    <w:tmpl w:val="44D65850"/>
    <w:lvl w:ilvl="0" w:tplc="C3761D12">
      <w:start w:val="1"/>
      <w:numFmt w:val="decimal"/>
      <w:lvlText w:val="%1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10" w15:restartNumberingAfterBreak="0">
    <w:nsid w:val="53CD36C4"/>
    <w:multiLevelType w:val="singleLevel"/>
    <w:tmpl w:val="83D856CA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F9338E"/>
    <w:multiLevelType w:val="singleLevel"/>
    <w:tmpl w:val="09848DA2"/>
    <w:lvl w:ilvl="0">
      <w:start w:val="1"/>
      <w:numFmt w:val="decimal"/>
      <w:lvlText w:val="3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F01A81"/>
    <w:multiLevelType w:val="singleLevel"/>
    <w:tmpl w:val="12049E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680B5D"/>
    <w:multiLevelType w:val="singleLevel"/>
    <w:tmpl w:val="40EA9E24"/>
    <w:lvl w:ilvl="0">
      <w:start w:val="1"/>
      <w:numFmt w:val="decimal"/>
      <w:lvlText w:val="3.4.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2B2EB2"/>
    <w:multiLevelType w:val="hybridMultilevel"/>
    <w:tmpl w:val="177A0EFE"/>
    <w:lvl w:ilvl="0" w:tplc="C3761D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9F5FEA"/>
    <w:multiLevelType w:val="singleLevel"/>
    <w:tmpl w:val="99AE44EE"/>
    <w:lvl w:ilvl="0">
      <w:start w:val="1"/>
      <w:numFmt w:val="decimal"/>
      <w:lvlText w:val="3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7F1460"/>
    <w:multiLevelType w:val="singleLevel"/>
    <w:tmpl w:val="9DCC160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890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8"/>
    <w:rsid w:val="000079D3"/>
    <w:rsid w:val="000159C7"/>
    <w:rsid w:val="000170EA"/>
    <w:rsid w:val="00020BDF"/>
    <w:rsid w:val="0003083B"/>
    <w:rsid w:val="00037DEC"/>
    <w:rsid w:val="00045233"/>
    <w:rsid w:val="00051820"/>
    <w:rsid w:val="00056D5F"/>
    <w:rsid w:val="00080420"/>
    <w:rsid w:val="000916B3"/>
    <w:rsid w:val="000937E5"/>
    <w:rsid w:val="000C0B96"/>
    <w:rsid w:val="000C4195"/>
    <w:rsid w:val="000D1E6E"/>
    <w:rsid w:val="00101FC7"/>
    <w:rsid w:val="00104831"/>
    <w:rsid w:val="0011729E"/>
    <w:rsid w:val="001457C7"/>
    <w:rsid w:val="00152221"/>
    <w:rsid w:val="001661FE"/>
    <w:rsid w:val="00172587"/>
    <w:rsid w:val="0017457E"/>
    <w:rsid w:val="00193D0D"/>
    <w:rsid w:val="0019592A"/>
    <w:rsid w:val="0019718D"/>
    <w:rsid w:val="001A1838"/>
    <w:rsid w:val="001B570F"/>
    <w:rsid w:val="001C469A"/>
    <w:rsid w:val="001C5FE3"/>
    <w:rsid w:val="001D004F"/>
    <w:rsid w:val="001D7A96"/>
    <w:rsid w:val="002056E6"/>
    <w:rsid w:val="00211223"/>
    <w:rsid w:val="002213F4"/>
    <w:rsid w:val="00221A84"/>
    <w:rsid w:val="00224AF7"/>
    <w:rsid w:val="00234E83"/>
    <w:rsid w:val="0024352C"/>
    <w:rsid w:val="002515CA"/>
    <w:rsid w:val="00275765"/>
    <w:rsid w:val="00283418"/>
    <w:rsid w:val="00286095"/>
    <w:rsid w:val="00291096"/>
    <w:rsid w:val="002948BF"/>
    <w:rsid w:val="0029613F"/>
    <w:rsid w:val="00296B45"/>
    <w:rsid w:val="002A4ED5"/>
    <w:rsid w:val="002A5D7C"/>
    <w:rsid w:val="002A6E9D"/>
    <w:rsid w:val="002D452E"/>
    <w:rsid w:val="002D4B41"/>
    <w:rsid w:val="002E3F1A"/>
    <w:rsid w:val="002E75A9"/>
    <w:rsid w:val="003342DF"/>
    <w:rsid w:val="00340E6D"/>
    <w:rsid w:val="00367F59"/>
    <w:rsid w:val="003700DB"/>
    <w:rsid w:val="00387989"/>
    <w:rsid w:val="003A65AF"/>
    <w:rsid w:val="003A695F"/>
    <w:rsid w:val="003C3EA7"/>
    <w:rsid w:val="003C6A60"/>
    <w:rsid w:val="003C70F4"/>
    <w:rsid w:val="003E5AEB"/>
    <w:rsid w:val="003F0C74"/>
    <w:rsid w:val="003F37AE"/>
    <w:rsid w:val="003F3C25"/>
    <w:rsid w:val="00400171"/>
    <w:rsid w:val="00403428"/>
    <w:rsid w:val="004331F2"/>
    <w:rsid w:val="00434780"/>
    <w:rsid w:val="00444B91"/>
    <w:rsid w:val="00447996"/>
    <w:rsid w:val="00447AE7"/>
    <w:rsid w:val="004672BC"/>
    <w:rsid w:val="00467DAF"/>
    <w:rsid w:val="00476195"/>
    <w:rsid w:val="004A17EA"/>
    <w:rsid w:val="004A3F37"/>
    <w:rsid w:val="004B03BA"/>
    <w:rsid w:val="004B5948"/>
    <w:rsid w:val="004C20A7"/>
    <w:rsid w:val="004D4DE6"/>
    <w:rsid w:val="004D7DE5"/>
    <w:rsid w:val="004E0A94"/>
    <w:rsid w:val="004E7ADB"/>
    <w:rsid w:val="004F5231"/>
    <w:rsid w:val="004F6ADE"/>
    <w:rsid w:val="00521566"/>
    <w:rsid w:val="005215AA"/>
    <w:rsid w:val="005307DB"/>
    <w:rsid w:val="00572FC3"/>
    <w:rsid w:val="005A2AD4"/>
    <w:rsid w:val="005C758B"/>
    <w:rsid w:val="005E07F3"/>
    <w:rsid w:val="005F6A58"/>
    <w:rsid w:val="006000B2"/>
    <w:rsid w:val="00600479"/>
    <w:rsid w:val="00623B15"/>
    <w:rsid w:val="00630667"/>
    <w:rsid w:val="006541FA"/>
    <w:rsid w:val="00662EA0"/>
    <w:rsid w:val="006770C3"/>
    <w:rsid w:val="006826FC"/>
    <w:rsid w:val="00685D98"/>
    <w:rsid w:val="0069341F"/>
    <w:rsid w:val="00697187"/>
    <w:rsid w:val="006A1D5C"/>
    <w:rsid w:val="006A42A3"/>
    <w:rsid w:val="006B032B"/>
    <w:rsid w:val="006B36FF"/>
    <w:rsid w:val="006C203F"/>
    <w:rsid w:val="006D7740"/>
    <w:rsid w:val="006F407D"/>
    <w:rsid w:val="007152A7"/>
    <w:rsid w:val="00731ED8"/>
    <w:rsid w:val="00737152"/>
    <w:rsid w:val="0074170B"/>
    <w:rsid w:val="00751CE0"/>
    <w:rsid w:val="00761457"/>
    <w:rsid w:val="00775C1E"/>
    <w:rsid w:val="0078153F"/>
    <w:rsid w:val="00783F88"/>
    <w:rsid w:val="00785014"/>
    <w:rsid w:val="00787685"/>
    <w:rsid w:val="007B4703"/>
    <w:rsid w:val="007B4708"/>
    <w:rsid w:val="007D4A33"/>
    <w:rsid w:val="007F71FC"/>
    <w:rsid w:val="0080249A"/>
    <w:rsid w:val="00815D5B"/>
    <w:rsid w:val="008237F9"/>
    <w:rsid w:val="008243DF"/>
    <w:rsid w:val="00843975"/>
    <w:rsid w:val="008561DD"/>
    <w:rsid w:val="00862DA8"/>
    <w:rsid w:val="008646E9"/>
    <w:rsid w:val="00897AFD"/>
    <w:rsid w:val="008B3F43"/>
    <w:rsid w:val="008B5C8E"/>
    <w:rsid w:val="008C4C58"/>
    <w:rsid w:val="008E0397"/>
    <w:rsid w:val="008E3001"/>
    <w:rsid w:val="00915BA6"/>
    <w:rsid w:val="009258A0"/>
    <w:rsid w:val="00956A2F"/>
    <w:rsid w:val="00963169"/>
    <w:rsid w:val="00965D32"/>
    <w:rsid w:val="00971D83"/>
    <w:rsid w:val="00972C47"/>
    <w:rsid w:val="00983C7A"/>
    <w:rsid w:val="009860DC"/>
    <w:rsid w:val="00987756"/>
    <w:rsid w:val="00992558"/>
    <w:rsid w:val="009A6304"/>
    <w:rsid w:val="009A7FFC"/>
    <w:rsid w:val="009C053A"/>
    <w:rsid w:val="009E636E"/>
    <w:rsid w:val="009F66DA"/>
    <w:rsid w:val="00A1574A"/>
    <w:rsid w:val="00A1593A"/>
    <w:rsid w:val="00A5615F"/>
    <w:rsid w:val="00A56F86"/>
    <w:rsid w:val="00A576A2"/>
    <w:rsid w:val="00A62525"/>
    <w:rsid w:val="00A85A04"/>
    <w:rsid w:val="00A929AA"/>
    <w:rsid w:val="00AA1906"/>
    <w:rsid w:val="00AA1D63"/>
    <w:rsid w:val="00AD5BAE"/>
    <w:rsid w:val="00AE624B"/>
    <w:rsid w:val="00AF18BD"/>
    <w:rsid w:val="00AF1B1A"/>
    <w:rsid w:val="00AF6B8F"/>
    <w:rsid w:val="00B02041"/>
    <w:rsid w:val="00B1106D"/>
    <w:rsid w:val="00B27436"/>
    <w:rsid w:val="00B358FA"/>
    <w:rsid w:val="00B40500"/>
    <w:rsid w:val="00B42978"/>
    <w:rsid w:val="00B4683B"/>
    <w:rsid w:val="00B54995"/>
    <w:rsid w:val="00B56C17"/>
    <w:rsid w:val="00B6159D"/>
    <w:rsid w:val="00B628DF"/>
    <w:rsid w:val="00B73989"/>
    <w:rsid w:val="00B96CDC"/>
    <w:rsid w:val="00BA08C3"/>
    <w:rsid w:val="00BA08FA"/>
    <w:rsid w:val="00BB03CE"/>
    <w:rsid w:val="00BC7668"/>
    <w:rsid w:val="00BD617C"/>
    <w:rsid w:val="00BF2A48"/>
    <w:rsid w:val="00C00965"/>
    <w:rsid w:val="00C12DF8"/>
    <w:rsid w:val="00C15A0C"/>
    <w:rsid w:val="00C2534A"/>
    <w:rsid w:val="00C4365D"/>
    <w:rsid w:val="00C44308"/>
    <w:rsid w:val="00C4638A"/>
    <w:rsid w:val="00C46425"/>
    <w:rsid w:val="00C65C00"/>
    <w:rsid w:val="00C66EEA"/>
    <w:rsid w:val="00C91285"/>
    <w:rsid w:val="00C95AB3"/>
    <w:rsid w:val="00CC2C74"/>
    <w:rsid w:val="00CE0487"/>
    <w:rsid w:val="00CE43DD"/>
    <w:rsid w:val="00CE51EB"/>
    <w:rsid w:val="00CF2293"/>
    <w:rsid w:val="00CF6D2B"/>
    <w:rsid w:val="00D02A6E"/>
    <w:rsid w:val="00D0367E"/>
    <w:rsid w:val="00D065F9"/>
    <w:rsid w:val="00D10D82"/>
    <w:rsid w:val="00D33D90"/>
    <w:rsid w:val="00D35E48"/>
    <w:rsid w:val="00D51D04"/>
    <w:rsid w:val="00D52FCE"/>
    <w:rsid w:val="00D53A2D"/>
    <w:rsid w:val="00D766BC"/>
    <w:rsid w:val="00DB6D4B"/>
    <w:rsid w:val="00DC18E7"/>
    <w:rsid w:val="00DC3429"/>
    <w:rsid w:val="00DD5814"/>
    <w:rsid w:val="00DD7F89"/>
    <w:rsid w:val="00DE2A81"/>
    <w:rsid w:val="00DF16D7"/>
    <w:rsid w:val="00DF42C3"/>
    <w:rsid w:val="00E0093C"/>
    <w:rsid w:val="00E05123"/>
    <w:rsid w:val="00E06742"/>
    <w:rsid w:val="00E11790"/>
    <w:rsid w:val="00E259B6"/>
    <w:rsid w:val="00E40711"/>
    <w:rsid w:val="00E5185B"/>
    <w:rsid w:val="00E56F24"/>
    <w:rsid w:val="00E63332"/>
    <w:rsid w:val="00E67453"/>
    <w:rsid w:val="00E823CE"/>
    <w:rsid w:val="00E873EE"/>
    <w:rsid w:val="00E97E42"/>
    <w:rsid w:val="00EA093A"/>
    <w:rsid w:val="00EA53B9"/>
    <w:rsid w:val="00EC6573"/>
    <w:rsid w:val="00ED2526"/>
    <w:rsid w:val="00ED6592"/>
    <w:rsid w:val="00EE2774"/>
    <w:rsid w:val="00EE6797"/>
    <w:rsid w:val="00EF2397"/>
    <w:rsid w:val="00F01FB1"/>
    <w:rsid w:val="00F02FAF"/>
    <w:rsid w:val="00F032B1"/>
    <w:rsid w:val="00F07622"/>
    <w:rsid w:val="00F12C3E"/>
    <w:rsid w:val="00F141ED"/>
    <w:rsid w:val="00F21749"/>
    <w:rsid w:val="00F34EB8"/>
    <w:rsid w:val="00F42C23"/>
    <w:rsid w:val="00F533A0"/>
    <w:rsid w:val="00F54328"/>
    <w:rsid w:val="00F601A2"/>
    <w:rsid w:val="00F85D74"/>
    <w:rsid w:val="00F87372"/>
    <w:rsid w:val="00F875E9"/>
    <w:rsid w:val="00FC09FF"/>
    <w:rsid w:val="00FC5EE5"/>
    <w:rsid w:val="00FC6B53"/>
    <w:rsid w:val="00FE719C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2E5AB-F12C-4EB6-A6E1-4986478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A1D5C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D5C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Nonformat">
    <w:name w:val="ConsNonformat"/>
    <w:uiPriority w:val="99"/>
    <w:rsid w:val="00915B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92558"/>
    <w:pPr>
      <w:widowControl/>
      <w:overflowPunct w:val="0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3">
    <w:name w:val="Знак"/>
    <w:basedOn w:val="a"/>
    <w:uiPriority w:val="99"/>
    <w:rsid w:val="007B47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"/>
    <w:basedOn w:val="a"/>
    <w:uiPriority w:val="99"/>
    <w:rsid w:val="007F71F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F7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21749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F21749"/>
    <w:pPr>
      <w:spacing w:line="316" w:lineRule="exact"/>
      <w:ind w:firstLine="713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4">
    <w:name w:val="Style4"/>
    <w:basedOn w:val="a"/>
    <w:rsid w:val="00B42978"/>
    <w:pPr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42978"/>
    <w:pPr>
      <w:spacing w:line="321" w:lineRule="exact"/>
      <w:jc w:val="center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42978"/>
    <w:pPr>
      <w:spacing w:line="316" w:lineRule="exact"/>
      <w:ind w:firstLine="708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42978"/>
    <w:pPr>
      <w:jc w:val="center"/>
    </w:pPr>
    <w:rPr>
      <w:rFonts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42978"/>
    <w:pPr>
      <w:spacing w:line="312" w:lineRule="exact"/>
      <w:ind w:firstLine="365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42978"/>
    <w:pPr>
      <w:spacing w:line="316" w:lineRule="exact"/>
    </w:pPr>
    <w:rPr>
      <w:rFonts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42978"/>
    <w:pPr>
      <w:spacing w:line="320" w:lineRule="exact"/>
      <w:jc w:val="center"/>
    </w:pPr>
    <w:rPr>
      <w:rFonts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42978"/>
    <w:pPr>
      <w:spacing w:line="315" w:lineRule="exact"/>
      <w:jc w:val="center"/>
    </w:pPr>
    <w:rPr>
      <w:rFonts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42978"/>
    <w:pPr>
      <w:spacing w:line="307" w:lineRule="exact"/>
      <w:ind w:firstLine="792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42978"/>
    <w:pPr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42978"/>
    <w:pPr>
      <w:spacing w:line="307" w:lineRule="exact"/>
      <w:ind w:firstLine="998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42978"/>
    <w:pPr>
      <w:spacing w:line="326" w:lineRule="exact"/>
      <w:ind w:firstLine="413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42978"/>
    <w:pPr>
      <w:spacing w:line="322" w:lineRule="exact"/>
    </w:pPr>
    <w:rPr>
      <w:rFonts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429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basedOn w:val="a0"/>
    <w:uiPriority w:val="99"/>
    <w:rsid w:val="00B42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42978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26">
    <w:name w:val="Font Style26"/>
    <w:basedOn w:val="a0"/>
    <w:uiPriority w:val="99"/>
    <w:rsid w:val="00B42978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7">
    <w:name w:val="Font Style27"/>
    <w:basedOn w:val="a0"/>
    <w:uiPriority w:val="99"/>
    <w:rsid w:val="00B42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B42978"/>
    <w:rPr>
      <w:rFonts w:ascii="Century Gothic" w:hAnsi="Century Gothic" w:cs="Century Gothic"/>
      <w:sz w:val="38"/>
      <w:szCs w:val="38"/>
    </w:rPr>
  </w:style>
  <w:style w:type="character" w:customStyle="1" w:styleId="FontStyle29">
    <w:name w:val="Font Style29"/>
    <w:basedOn w:val="a0"/>
    <w:uiPriority w:val="99"/>
    <w:rsid w:val="00B4297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B429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B42978"/>
    <w:rPr>
      <w:rFonts w:ascii="MS Mincho" w:eastAsia="MS Mincho" w:cs="MS Mincho"/>
      <w:i/>
      <w:iCs/>
      <w:sz w:val="106"/>
      <w:szCs w:val="106"/>
    </w:rPr>
  </w:style>
  <w:style w:type="character" w:customStyle="1" w:styleId="FontStyle33">
    <w:name w:val="Font Style33"/>
    <w:basedOn w:val="a0"/>
    <w:uiPriority w:val="99"/>
    <w:rsid w:val="00B42978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B42978"/>
    <w:rPr>
      <w:rFonts w:cs="Times New Roman"/>
      <w:color w:val="000080"/>
      <w:u w:val="single"/>
    </w:rPr>
  </w:style>
  <w:style w:type="character" w:customStyle="1" w:styleId="FontStyle12">
    <w:name w:val="Font Style12"/>
    <w:basedOn w:val="a0"/>
    <w:uiPriority w:val="99"/>
    <w:rsid w:val="00B429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B42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B42978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B4297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4297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4297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42978"/>
    <w:rPr>
      <w:rFonts w:cs="Times New Roman"/>
      <w:sz w:val="24"/>
      <w:szCs w:val="24"/>
    </w:rPr>
  </w:style>
  <w:style w:type="table" w:styleId="a9">
    <w:name w:val="Table Grid"/>
    <w:basedOn w:val="a1"/>
    <w:uiPriority w:val="59"/>
    <w:locked/>
    <w:rsid w:val="003E5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E56F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99"/>
    <w:rsid w:val="007B4703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rsid w:val="00F543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6A1D5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A1D5C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6A1D5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styleId="af0">
    <w:name w:val="page number"/>
    <w:basedOn w:val="a0"/>
    <w:uiPriority w:val="99"/>
    <w:rsid w:val="006A1D5C"/>
    <w:rPr>
      <w:rFonts w:cs="Times New Roman"/>
    </w:rPr>
  </w:style>
  <w:style w:type="character" w:customStyle="1" w:styleId="22">
    <w:name w:val="Основной текст (2)_"/>
    <w:link w:val="23"/>
    <w:locked/>
    <w:rsid w:val="00DF16D7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6D7"/>
    <w:pPr>
      <w:shd w:val="clear" w:color="auto" w:fill="FFFFFF"/>
      <w:autoSpaceDE/>
      <w:autoSpaceDN/>
      <w:adjustRightInd/>
      <w:spacing w:before="240" w:after="240" w:line="28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locked/>
    <w:rsid w:val="00DF16D7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16D7"/>
    <w:pPr>
      <w:shd w:val="clear" w:color="auto" w:fill="FFFFFF"/>
      <w:autoSpaceDE/>
      <w:autoSpaceDN/>
      <w:adjustRightInd/>
      <w:spacing w:before="240" w:after="240" w:line="293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63C5-A58C-4B59-A363-247A2FC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ТОВСКОЙ ОБЛАСТИ</vt:lpstr>
    </vt:vector>
  </TitlesOfParts>
  <Company>Inc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ТОВСКОЙ ОБЛАСТИ</dc:title>
  <dc:subject/>
  <dc:creator>Вова</dc:creator>
  <cp:keywords/>
  <dc:description/>
  <cp:lastModifiedBy>Admin</cp:lastModifiedBy>
  <cp:revision>2</cp:revision>
  <cp:lastPrinted>2018-10-17T13:41:00Z</cp:lastPrinted>
  <dcterms:created xsi:type="dcterms:W3CDTF">2019-07-24T10:39:00Z</dcterms:created>
  <dcterms:modified xsi:type="dcterms:W3CDTF">2019-07-24T10:39:00Z</dcterms:modified>
</cp:coreProperties>
</file>